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纺三年</w:t>
      </w:r>
    </w:p>
    <w:p>
      <w:r>
        <w:t>作者：中国&lt;font color=Red&gt;纺&lt;/font&gt;织建设公司青岛分公司编</w:t>
      </w:r>
    </w:p>
    <w:p>
      <w:r>
        <w:t>出版社：中国纺织建设公司青岛分公司,194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青纺三年 评论地址：https://www.jiaokey.com/book/detail/145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